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КАШ/26-3275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Г.о. Кашира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7100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6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7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7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2.06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111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180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2903, Московская обл, Кашира г, УЛ. ЛЕНИНА, Д.2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://kashira.org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kui@kashira.org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(849669) 28344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Г.о. Кашира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ородской округ Кашира, д. Никулино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501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37:0020412:764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4.04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://kashira.org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4.04.2026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4 974,05 руб. (Тридцать четыре тысячи девятьсот семьдесят четыре руб. 05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1 049,22 руб. (Одна тысяча сорок девять руб. 22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4 974,05 руб. (Тридцать четыре тысячи девятьсот семьдесят четыре руб. 05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5.06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8.07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9.07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0.07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://kashira.org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